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87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 </w:t>
            </w:r>
            <w:proofErr w:type="gramStart"/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разработке </w:t>
            </w:r>
            <w:r w:rsidR="00E27179" w:rsidRPr="00E27179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ектной</w:t>
            </w:r>
            <w:proofErr w:type="gramEnd"/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документации по сохранению для размещения кукольного театра объекта культурного наследия регионального значения "Училище Кулибина /кинотеатр "Победа"/, 1895 г., рек. 1948 г., архитектор </w:t>
            </w:r>
            <w:proofErr w:type="spellStart"/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Е.И.Левитан</w:t>
            </w:r>
            <w:proofErr w:type="spellEnd"/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", расположенного по адресу: Волгоград, Коммунистическая ул., 1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прос </w:t>
            </w:r>
            <w:r w:rsidR="00D96CB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едложений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00005, г.</w:t>
            </w:r>
            <w:r w:rsidR="008C7A71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6</w:t>
            </w:r>
            <w:proofErr w:type="gramEnd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а</w:t>
            </w:r>
            <w:r w:rsidR="008C7A71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C7A71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6440" w:rsidRDefault="0013194E" w:rsidP="00E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gramStart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разработка </w:t>
            </w:r>
            <w:r w:rsidR="00E27179" w:rsidRPr="00066440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оектной</w:t>
            </w:r>
            <w:proofErr w:type="gramEnd"/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документации по сохранению для размещения кукольного театра объекта культурного наследия регионального значения "Училище Кулибина /кинотеатр "Победа"/, 1895 г., рек. 1948 г., архитектор </w:t>
            </w:r>
            <w:proofErr w:type="spellStart"/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Е.И.Левитан</w:t>
            </w:r>
            <w:proofErr w:type="spellEnd"/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", расположенного по адресу: Волгоград, Коммунистическая ул., 1 </w:t>
            </w:r>
            <w:r w:rsidR="00FF35B0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</w:t>
            </w:r>
            <w:r w:rsidR="005560F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6440" w:rsidRDefault="00E27179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 250 000,0</w:t>
            </w:r>
            <w:r w:rsidR="00F0697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283F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6440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6440" w:rsidRDefault="0006644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6644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66440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66440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B2BA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</w:t>
            </w:r>
            <w:r w:rsidR="008F0B6A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7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«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1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B2BA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B117E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892279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12</w:t>
            </w:r>
            <w:r w:rsidR="00BB2BA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» июл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я </w:t>
            </w:r>
            <w:r w:rsidR="008F0B6A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7</w:t>
            </w:r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E27179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BB2BA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BB2BA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» июл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я </w:t>
            </w:r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B117E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6</w:t>
            </w:r>
            <w:proofErr w:type="gramEnd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запросе </w:t>
            </w:r>
            <w:r w:rsidR="00BC1606"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ложе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4</w:t>
            </w:r>
            <w:r w:rsidR="00DF0D4A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B2BA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B117E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4F3270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л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B117E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="008922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в 16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672176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E2717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  <w:r w:rsidR="00DF0D4A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(8442) 26-15-53, 26-15-54, доб.</w:t>
            </w:r>
            <w:r w:rsidR="00294493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10</w:t>
            </w:r>
            <w:r w:rsidR="00E27179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06644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6644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6644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6440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64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</w:t>
            </w:r>
            <w:bookmarkStart w:id="0" w:name="_GoBack"/>
            <w:bookmarkEnd w:id="0"/>
            <w:r w:rsidRPr="0006644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ока подачи заявок</w:t>
            </w:r>
          </w:p>
        </w:tc>
      </w:tr>
      <w:tr w:rsidR="00892279" w:rsidRPr="0006283F" w:rsidTr="00A842AE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79" w:rsidRPr="00066440" w:rsidRDefault="00892279" w:rsidP="0089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892279" w:rsidRPr="00066440" w:rsidRDefault="00892279" w:rsidP="00892279">
            <w:pPr>
              <w:jc w:val="both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66440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Заказчик вправе изменить извещение о проведении запроса предложений и/или документацию о закупке не позднее чем за один день до даты окончания срока подачи заявок на участие в таком запросе предложений. В случае изменения извещения и/или документации о закупке срок подачи заявок на участие запросе предложений должен быть продлен Заказчиком таким образом, чтобы с даты размещения изменений до даты окончания срока подачи заявок осталось не менее десяти дней.</w:t>
            </w:r>
          </w:p>
        </w:tc>
      </w:tr>
      <w:tr w:rsidR="00892279" w:rsidRPr="0006283F" w:rsidTr="00A842AE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79" w:rsidRPr="00066440" w:rsidRDefault="00892279" w:rsidP="0089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892279" w:rsidRPr="00066440" w:rsidRDefault="00892279" w:rsidP="00892279">
            <w:pPr>
              <w:jc w:val="both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66440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Заказчик вправе во всякое время (до заключения договора) отказаться от проведения запроса предложений, разместив сообщение об этом на официальном сайте Заказчика</w:t>
            </w:r>
          </w:p>
        </w:tc>
      </w:tr>
      <w:tr w:rsidR="00892279" w:rsidRPr="0006283F" w:rsidTr="00A842AE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79" w:rsidRPr="00066440" w:rsidRDefault="00892279" w:rsidP="0089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892279" w:rsidRPr="00066440" w:rsidRDefault="00892279" w:rsidP="00892279">
            <w:pPr>
              <w:jc w:val="both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66440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Победителем признается участник закупки, направивший предложение, которое наилучшим образом соответствует установленным заказчиком требованиям (согласно </w:t>
            </w:r>
            <w:proofErr w:type="gramStart"/>
            <w:r w:rsidRPr="00066440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критериям оценки заявок</w:t>
            </w:r>
            <w:proofErr w:type="gramEnd"/>
            <w:r w:rsidRPr="00066440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на участие в запросе предложений – Приложение №3)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6440"/>
    <w:rsid w:val="000D314C"/>
    <w:rsid w:val="000D6708"/>
    <w:rsid w:val="000F4768"/>
    <w:rsid w:val="00113D71"/>
    <w:rsid w:val="0013194E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2A02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56896"/>
    <w:rsid w:val="005708CE"/>
    <w:rsid w:val="005A2076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767C8"/>
    <w:rsid w:val="00890A7A"/>
    <w:rsid w:val="00892279"/>
    <w:rsid w:val="008C7A71"/>
    <w:rsid w:val="008F0B6A"/>
    <w:rsid w:val="00914360"/>
    <w:rsid w:val="009B6F55"/>
    <w:rsid w:val="00A00E1D"/>
    <w:rsid w:val="00A328AE"/>
    <w:rsid w:val="00A85557"/>
    <w:rsid w:val="00AD2FD5"/>
    <w:rsid w:val="00AF2261"/>
    <w:rsid w:val="00B0744A"/>
    <w:rsid w:val="00B117E9"/>
    <w:rsid w:val="00B202CF"/>
    <w:rsid w:val="00B51E46"/>
    <w:rsid w:val="00B60D72"/>
    <w:rsid w:val="00BB2BAD"/>
    <w:rsid w:val="00BC1606"/>
    <w:rsid w:val="00C81B5F"/>
    <w:rsid w:val="00C95C7D"/>
    <w:rsid w:val="00CC2653"/>
    <w:rsid w:val="00CF6A45"/>
    <w:rsid w:val="00D840C4"/>
    <w:rsid w:val="00D96CB9"/>
    <w:rsid w:val="00DA4A69"/>
    <w:rsid w:val="00DB6641"/>
    <w:rsid w:val="00DE1BB0"/>
    <w:rsid w:val="00DF0D4A"/>
    <w:rsid w:val="00E27179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371F-6B44-4C1B-BE7C-6D3F483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85</cp:revision>
  <cp:lastPrinted>2017-04-13T11:18:00Z</cp:lastPrinted>
  <dcterms:created xsi:type="dcterms:W3CDTF">2015-09-10T15:51:00Z</dcterms:created>
  <dcterms:modified xsi:type="dcterms:W3CDTF">2017-07-11T07:18:00Z</dcterms:modified>
</cp:coreProperties>
</file>